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B89E6" w14:textId="77777777" w:rsidR="00BB27EE" w:rsidRDefault="00031C19" w:rsidP="00C65DA5">
      <w:pPr>
        <w:pStyle w:val="Bezriadkovania"/>
      </w:pPr>
      <w:bookmarkStart w:id="0" w:name="_GoBack"/>
      <w:bookmarkEnd w:id="0"/>
      <w:r>
        <w:t xml:space="preserve">   </w:t>
      </w:r>
    </w:p>
    <w:p w14:paraId="212625FB" w14:textId="77777777"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14:paraId="4F8BD776" w14:textId="6BA3F9CE"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1162B5">
        <w:rPr>
          <w:b/>
          <w:sz w:val="28"/>
          <w:szCs w:val="28"/>
        </w:rPr>
        <w:t>SAMRS/</w:t>
      </w:r>
      <w:r w:rsidR="006321F6" w:rsidRPr="001162B5">
        <w:rPr>
          <w:b/>
          <w:sz w:val="28"/>
          <w:szCs w:val="28"/>
        </w:rPr>
        <w:t>20</w:t>
      </w:r>
      <w:r w:rsidR="00D708F9">
        <w:rPr>
          <w:b/>
          <w:sz w:val="28"/>
          <w:szCs w:val="28"/>
        </w:rPr>
        <w:t>XY</w:t>
      </w:r>
      <w:r w:rsidRPr="001162B5">
        <w:rPr>
          <w:b/>
          <w:sz w:val="28"/>
          <w:szCs w:val="28"/>
        </w:rPr>
        <w:t>/</w:t>
      </w:r>
      <w:r w:rsidR="008F0257" w:rsidRPr="001162B5">
        <w:rPr>
          <w:b/>
          <w:sz w:val="28"/>
          <w:szCs w:val="28"/>
        </w:rPr>
        <w:t>SG</w:t>
      </w:r>
      <w:r w:rsidR="00990241" w:rsidRPr="001162B5">
        <w:rPr>
          <w:b/>
          <w:sz w:val="28"/>
          <w:szCs w:val="28"/>
        </w:rPr>
        <w:t>/XX</w:t>
      </w:r>
      <w:r w:rsidR="006E194A" w:rsidRPr="001162B5">
        <w:rPr>
          <w:b/>
          <w:sz w:val="28"/>
          <w:szCs w:val="28"/>
        </w:rPr>
        <w:t>/</w:t>
      </w:r>
      <w:r w:rsidR="00990241" w:rsidRPr="001162B5">
        <w:rPr>
          <w:b/>
          <w:sz w:val="28"/>
          <w:szCs w:val="28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14:paraId="36CD390D" w14:textId="77777777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14:paraId="42D5BC6F" w14:textId="77777777"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14:paraId="1CAABDC0" w14:textId="77777777"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36E8" w14:textId="77777777"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14:paraId="5CB05EE0" w14:textId="77777777" w:rsidTr="006321F6">
        <w:tc>
          <w:tcPr>
            <w:tcW w:w="5145" w:type="dxa"/>
            <w:shd w:val="clear" w:color="auto" w:fill="BDD6EE"/>
          </w:tcPr>
          <w:p w14:paraId="7A12683C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14:paraId="2F35AEB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97BC7E5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0BDEE36" w14:textId="77777777" w:rsidTr="006321F6">
        <w:tc>
          <w:tcPr>
            <w:tcW w:w="5145" w:type="dxa"/>
            <w:shd w:val="clear" w:color="auto" w:fill="BDD6EE"/>
          </w:tcPr>
          <w:p w14:paraId="7534AA8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14:paraId="007F50F2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2F50FB1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6A7AC00" w14:textId="77777777" w:rsidTr="006321F6">
        <w:tc>
          <w:tcPr>
            <w:tcW w:w="5145" w:type="dxa"/>
            <w:shd w:val="clear" w:color="auto" w:fill="BDD6EE"/>
          </w:tcPr>
          <w:p w14:paraId="216863D3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14:paraId="3CCA5B7C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3A2488F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BFFE250" w14:textId="77777777" w:rsidTr="006321F6">
        <w:tc>
          <w:tcPr>
            <w:tcW w:w="5145" w:type="dxa"/>
            <w:shd w:val="clear" w:color="auto" w:fill="BDD6EE"/>
          </w:tcPr>
          <w:p w14:paraId="097E32E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14:paraId="4974670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1A1ECA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5C1CAE0" w14:textId="77777777" w:rsidTr="006321F6">
        <w:tc>
          <w:tcPr>
            <w:tcW w:w="5145" w:type="dxa"/>
            <w:shd w:val="clear" w:color="auto" w:fill="BDD6EE"/>
          </w:tcPr>
          <w:p w14:paraId="7299DA4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14:paraId="135786A6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1FD55244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7EA3AA8" w14:textId="77777777" w:rsidTr="006321F6">
        <w:tc>
          <w:tcPr>
            <w:tcW w:w="5145" w:type="dxa"/>
            <w:shd w:val="clear" w:color="auto" w:fill="BDD6EE"/>
          </w:tcPr>
          <w:p w14:paraId="0690DAD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14:paraId="7E28B11D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7A1F9028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64B7137E" w14:textId="77777777" w:rsidTr="006321F6">
        <w:tc>
          <w:tcPr>
            <w:tcW w:w="5145" w:type="dxa"/>
            <w:shd w:val="clear" w:color="auto" w:fill="BDD6EE"/>
          </w:tcPr>
          <w:p w14:paraId="5FD8F6B4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14:paraId="217D2FA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A9A18D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80003C4" w14:textId="77777777" w:rsidTr="006321F6">
        <w:tc>
          <w:tcPr>
            <w:tcW w:w="5145" w:type="dxa"/>
            <w:shd w:val="clear" w:color="auto" w:fill="BDD6EE"/>
          </w:tcPr>
          <w:p w14:paraId="5E73B57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14:paraId="1806921F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4F205F97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1F892FE9" w14:textId="77777777" w:rsidTr="006321F6">
        <w:tc>
          <w:tcPr>
            <w:tcW w:w="5145" w:type="dxa"/>
            <w:shd w:val="clear" w:color="auto" w:fill="BDD6EE"/>
          </w:tcPr>
          <w:p w14:paraId="239D3CD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14:paraId="6234A8C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93BA081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7FD6AE1" w14:textId="77777777" w:rsidTr="006321F6">
        <w:tc>
          <w:tcPr>
            <w:tcW w:w="5145" w:type="dxa"/>
            <w:shd w:val="clear" w:color="auto" w:fill="BDD6EE"/>
          </w:tcPr>
          <w:p w14:paraId="6CFFB637" w14:textId="77777777"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14:paraId="28FE3B24" w14:textId="77777777"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14:paraId="3C2FA1EE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0A63F6BD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2F38E2FD" w14:textId="77777777" w:rsidTr="006321F6">
        <w:tc>
          <w:tcPr>
            <w:tcW w:w="5145" w:type="dxa"/>
            <w:shd w:val="clear" w:color="auto" w:fill="BDD6EE"/>
          </w:tcPr>
          <w:p w14:paraId="0FFA18C0" w14:textId="77777777"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14:paraId="08943D85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14:paraId="3A08BA89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7BE8DB7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653E48D" w14:textId="77777777" w:rsidTr="006321F6">
        <w:trPr>
          <w:trHeight w:val="941"/>
        </w:trPr>
        <w:tc>
          <w:tcPr>
            <w:tcW w:w="5145" w:type="dxa"/>
            <w:shd w:val="clear" w:color="auto" w:fill="BDD6EE"/>
          </w:tcPr>
          <w:p w14:paraId="3468CD91" w14:textId="77777777"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14:paraId="33A2FC5B" w14:textId="77777777"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14:paraId="0EB8103E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DBEB6C4" w14:textId="77777777" w:rsidTr="006321F6">
        <w:tc>
          <w:tcPr>
            <w:tcW w:w="5145" w:type="dxa"/>
            <w:shd w:val="clear" w:color="auto" w:fill="BDD6EE"/>
          </w:tcPr>
          <w:p w14:paraId="1B73E0BF" w14:textId="77777777"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14:paraId="4781CBF7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597A8EA2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14:paraId="3CD06543" w14:textId="77777777" w:rsidTr="006321F6">
        <w:tc>
          <w:tcPr>
            <w:tcW w:w="5145" w:type="dxa"/>
            <w:shd w:val="clear" w:color="auto" w:fill="BDD6EE"/>
          </w:tcPr>
          <w:p w14:paraId="287655D8" w14:textId="77777777"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14:paraId="5EC814BC" w14:textId="77777777"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14:paraId="4806E78A" w14:textId="77777777" w:rsidTr="006321F6">
        <w:tc>
          <w:tcPr>
            <w:tcW w:w="5145" w:type="dxa"/>
            <w:shd w:val="clear" w:color="auto" w:fill="BDD6EE"/>
          </w:tcPr>
          <w:p w14:paraId="21C98393" w14:textId="77777777" w:rsidR="001A35F5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 xml:space="preserve">(if applicable, </w:t>
            </w:r>
            <w:r>
              <w:rPr>
                <w:noProof/>
                <w:lang w:val="en-US"/>
              </w:rPr>
              <w:br/>
              <w:t xml:space="preserve">   </w:t>
            </w:r>
            <w:r w:rsidRPr="00661AE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14:paraId="4AC955C6" w14:textId="77777777"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14:paraId="28EC6FB0" w14:textId="77777777"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14:paraId="118575DA" w14:textId="77777777"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14:paraId="556773F0" w14:textId="77777777" w:rsidTr="006321F6">
        <w:trPr>
          <w:trHeight w:val="70"/>
        </w:trPr>
        <w:tc>
          <w:tcPr>
            <w:tcW w:w="5145" w:type="dxa"/>
            <w:shd w:val="clear" w:color="auto" w:fill="BDD6EE"/>
          </w:tcPr>
          <w:p w14:paraId="4BED6D94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14:paraId="6E919570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621EDF40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14:paraId="7CD7A848" w14:textId="77777777" w:rsidR="006321F6" w:rsidRDefault="006321F6" w:rsidP="005C29F8">
      <w:pPr>
        <w:pStyle w:val="Bezriadkovania"/>
        <w:rPr>
          <w:b/>
          <w:noProof/>
          <w:lang w:val="en-US"/>
        </w:rPr>
      </w:pPr>
    </w:p>
    <w:p w14:paraId="785FDA26" w14:textId="77777777"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14:paraId="1040D7B9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22A087A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3821640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09C4847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68D9A04" w14:textId="77777777"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14:paraId="315A7D92" w14:textId="77777777"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14:paraId="77901617" w14:textId="77777777"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14:paraId="6DAC5834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C0B9C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7A4D181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9060825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57735BD1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7F963BBC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417EA132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14:paraId="31FAC56B" w14:textId="77777777"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14:paraId="7C7473EE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1A907E67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344E0285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14:paraId="0EA34D01" w14:textId="77777777" w:rsidTr="00716A7D">
        <w:tc>
          <w:tcPr>
            <w:tcW w:w="2303" w:type="dxa"/>
          </w:tcPr>
          <w:p w14:paraId="2FC37EA3" w14:textId="77777777"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14:paraId="79DDF047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14:paraId="5257D56B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14:paraId="4BD1A7CD" w14:textId="77777777" w:rsidTr="00716A7D">
        <w:tc>
          <w:tcPr>
            <w:tcW w:w="2303" w:type="dxa"/>
          </w:tcPr>
          <w:p w14:paraId="29CDDEC1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9E75F37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1C3C974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5B85220A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14:paraId="1D77B4E6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14:paraId="1463982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14:paraId="451F38D1" w14:textId="77777777"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14:paraId="59D37F7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1CEEF40" w14:textId="77777777"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14:paraId="1ABD2200" w14:textId="77777777" w:rsidR="00E25801" w:rsidRPr="00C90EF2" w:rsidRDefault="00E25801" w:rsidP="00C90EF2">
      <w:pPr>
        <w:rPr>
          <w:b/>
        </w:rPr>
      </w:pPr>
    </w:p>
    <w:p w14:paraId="64CE12D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0B6C9A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F63FBCB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9BF5D96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D75F7DF" w14:textId="77777777"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14:paraId="01B2D838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14:paraId="451D8448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186890E2" w14:textId="77777777"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BFBF" w14:textId="77777777" w:rsidR="004F40DC" w:rsidRDefault="004F40DC" w:rsidP="00031C19">
      <w:pPr>
        <w:spacing w:after="0" w:line="240" w:lineRule="auto"/>
      </w:pPr>
      <w:r>
        <w:separator/>
      </w:r>
    </w:p>
  </w:endnote>
  <w:endnote w:type="continuationSeparator" w:id="0">
    <w:p w14:paraId="13DB8EFD" w14:textId="77777777" w:rsidR="004F40DC" w:rsidRDefault="004F40DC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1D71" w14:textId="77777777" w:rsidR="00E25801" w:rsidRDefault="00E25801">
    <w:pPr>
      <w:pStyle w:val="Pta"/>
    </w:pPr>
  </w:p>
  <w:p w14:paraId="73BB5974" w14:textId="77777777" w:rsidR="00E25801" w:rsidRDefault="00E25801">
    <w:pPr>
      <w:pStyle w:val="Pta"/>
    </w:pPr>
  </w:p>
  <w:p w14:paraId="7563BC6F" w14:textId="77777777" w:rsidR="00E25801" w:rsidRDefault="00E25801">
    <w:pPr>
      <w:pStyle w:val="Pta"/>
    </w:pPr>
  </w:p>
  <w:p w14:paraId="0E40F3ED" w14:textId="77777777" w:rsidR="00E25801" w:rsidRDefault="00E25801">
    <w:pPr>
      <w:pStyle w:val="Pta"/>
    </w:pPr>
  </w:p>
  <w:p w14:paraId="6CDA797A" w14:textId="77777777"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CE2E0" w14:textId="77777777" w:rsidR="004F40DC" w:rsidRDefault="004F40DC" w:rsidP="00031C19">
      <w:pPr>
        <w:spacing w:after="0" w:line="240" w:lineRule="auto"/>
      </w:pPr>
      <w:r>
        <w:separator/>
      </w:r>
    </w:p>
  </w:footnote>
  <w:footnote w:type="continuationSeparator" w:id="0">
    <w:p w14:paraId="367AB2B0" w14:textId="77777777" w:rsidR="004F40DC" w:rsidRDefault="004F40DC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671C" w14:textId="77777777"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 wp14:anchorId="003DFE6E" wp14:editId="65566866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14:paraId="6FD08AB7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2E6694C1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306576C6" w14:textId="77777777"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162B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0FCD"/>
    <w:rsid w:val="002238AA"/>
    <w:rsid w:val="00231E2B"/>
    <w:rsid w:val="0023772B"/>
    <w:rsid w:val="00245EB2"/>
    <w:rsid w:val="00246A03"/>
    <w:rsid w:val="00251E5A"/>
    <w:rsid w:val="00256424"/>
    <w:rsid w:val="00282A0B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4F40DC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26845"/>
    <w:rsid w:val="006321F6"/>
    <w:rsid w:val="006416CA"/>
    <w:rsid w:val="00652E60"/>
    <w:rsid w:val="00661AE0"/>
    <w:rsid w:val="00666A28"/>
    <w:rsid w:val="00680E7F"/>
    <w:rsid w:val="0068137F"/>
    <w:rsid w:val="006C1728"/>
    <w:rsid w:val="006D6F81"/>
    <w:rsid w:val="006E194A"/>
    <w:rsid w:val="006E3960"/>
    <w:rsid w:val="00716A7D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8F66F7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D4774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708F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E873A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9_Completion report (FO-58-2)" edit="true"/>
    <f:field ref="objsubject" par="" text="" edit="true"/>
    <f:field ref="objcreatedby" par="" text="KIŠŠ, Lucia, MSc."/>
    <f:field ref="objcreatedat" par="" date="2023-03-07T18:09:37" text="7.3.2023 18:09:37"/>
    <f:field ref="objchangedby" par="" text="KIŠŠ, Lucia, MSc."/>
    <f:field ref="objmodifiedat" par="" date="2023-03-07T18:09:38" text="7.3.2023 18:09:38"/>
    <f:field ref="doc_FSCFOLIO_1_1001_FieldDocumentNumber" par="" text=""/>
    <f:field ref="doc_FSCFOLIO_1_1001_FieldSubject" par="" text=""/>
    <f:field ref="FSCFOLIO_1_1001_FieldCurrentUser" par="" text="Veronika TREBULOVÁ"/>
    <f:field ref="CCAPRECONFIG_15_1001_Objektname" par="" text="9_Completion report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6DFC12-4753-4890-8737-923276A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Trebulova Veronika /ZU Kisinov/MZV</cp:lastModifiedBy>
  <cp:revision>2</cp:revision>
  <dcterms:created xsi:type="dcterms:W3CDTF">2023-03-10T12:54:00Z</dcterms:created>
  <dcterms:modified xsi:type="dcterms:W3CDTF">2023-03-10T12:54:00Z</dcterms:modified>
</cp:coreProperties>
</file>